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C1" w:rsidRPr="00815C77" w:rsidRDefault="00AB14C1" w:rsidP="00AB1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B14C1" w:rsidRPr="00945851" w:rsidRDefault="00AB14C1" w:rsidP="00AB14C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B14C1" w:rsidRPr="00A507A1" w:rsidRDefault="00AB14C1" w:rsidP="00AB14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B14C1" w:rsidRPr="00DB59F9" w:rsidRDefault="00AB14C1" w:rsidP="00AB14C1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5191" wp14:editId="04BDE4BF">
                <wp:simplePos x="0" y="0"/>
                <wp:positionH relativeFrom="column">
                  <wp:posOffset>4465019</wp:posOffset>
                </wp:positionH>
                <wp:positionV relativeFrom="paragraph">
                  <wp:posOffset>386102</wp:posOffset>
                </wp:positionV>
                <wp:extent cx="253706" cy="449272"/>
                <wp:effectExtent l="76200" t="76200" r="0" b="2730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81E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351.6pt;margin-top:30.4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Z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9oe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3FD284A" wp14:editId="21FF5B81">
            <wp:extent cx="5940425" cy="2738409"/>
            <wp:effectExtent l="0" t="0" r="3175" b="5080"/>
            <wp:docPr id="12" name="Рисунок 12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AB14C1" w:rsidRDefault="00DB59F9" w:rsidP="00AB14C1">
      <w:bookmarkStart w:id="0" w:name="_GoBack"/>
      <w:bookmarkEnd w:id="0"/>
    </w:p>
    <w:sectPr w:rsidR="00DB59F9" w:rsidRPr="00AB14C1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4B" w:rsidRDefault="0065534B" w:rsidP="00B61482">
      <w:pPr>
        <w:spacing w:after="0" w:line="240" w:lineRule="auto"/>
      </w:pPr>
      <w:r>
        <w:separator/>
      </w:r>
    </w:p>
  </w:endnote>
  <w:endnote w:type="continuationSeparator" w:id="0">
    <w:p w:rsidR="0065534B" w:rsidRDefault="0065534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4B" w:rsidRDefault="0065534B" w:rsidP="00B61482">
      <w:pPr>
        <w:spacing w:after="0" w:line="240" w:lineRule="auto"/>
      </w:pPr>
      <w:r>
        <w:separator/>
      </w:r>
    </w:p>
  </w:footnote>
  <w:footnote w:type="continuationSeparator" w:id="0">
    <w:p w:rsidR="0065534B" w:rsidRDefault="0065534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5534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14C1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944FA9-B5F0-4A1E-B962-12B04AD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30:00Z</dcterms:modified>
</cp:coreProperties>
</file>